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E96D75">
        <w:rPr>
          <w:rFonts w:ascii="Arial" w:eastAsia="Droid Sans Fallback" w:hAnsi="Arial" w:cs="Arial"/>
          <w:i/>
          <w:color w:val="auto"/>
          <w:lang w:eastAsia="en-US"/>
        </w:rPr>
        <w:t>2</w:t>
      </w: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2D422F" w:rsidRPr="008439EF" w:rsidRDefault="002D422F" w:rsidP="002D422F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</w:p>
    <w:p w:rsidR="002D422F" w:rsidRDefault="002D422F" w:rsidP="002D422F">
      <w:pPr>
        <w:pStyle w:val="podrozdzia"/>
        <w:rPr>
          <w:rFonts w:eastAsia="Droid Sans Fallback"/>
          <w:lang w:eastAsia="en-US"/>
        </w:rPr>
      </w:pPr>
    </w:p>
    <w:p w:rsidR="002D422F" w:rsidRPr="008439EF" w:rsidRDefault="002D422F" w:rsidP="002D422F">
      <w:pPr>
        <w:pStyle w:val="podrozdzia"/>
        <w:rPr>
          <w:rFonts w:eastAsia="Droid Sans Fallback"/>
          <w:lang w:eastAsia="en-US"/>
        </w:rPr>
      </w:pPr>
      <w:bookmarkStart w:id="0" w:name="_GoBack"/>
      <w:bookmarkEnd w:id="0"/>
      <w:r w:rsidRPr="008439EF">
        <w:rPr>
          <w:rFonts w:eastAsia="Droid Sans Fallback"/>
          <w:lang w:eastAsia="en-US"/>
        </w:rPr>
        <w:t>CZĘŚĆ B Wzór oferty</w:t>
      </w:r>
    </w:p>
    <w:p w:rsidR="002D422F" w:rsidRDefault="002D422F" w:rsidP="002D422F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2D422F" w:rsidRPr="0059077A" w:rsidTr="00464FF7">
        <w:tc>
          <w:tcPr>
            <w:tcW w:w="2835" w:type="dxa"/>
            <w:shd w:val="clear" w:color="auto" w:fill="D9D9D9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D422F" w:rsidRPr="0059077A" w:rsidTr="00464FF7">
        <w:tc>
          <w:tcPr>
            <w:tcW w:w="2835" w:type="dxa"/>
            <w:shd w:val="clear" w:color="auto" w:fill="D9D9D9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D422F" w:rsidRPr="0059077A" w:rsidTr="00464FF7">
        <w:tc>
          <w:tcPr>
            <w:tcW w:w="2835" w:type="dxa"/>
            <w:shd w:val="clear" w:color="auto" w:fill="D9D9D9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D422F" w:rsidRPr="0059077A" w:rsidTr="00464FF7">
        <w:tc>
          <w:tcPr>
            <w:tcW w:w="2835" w:type="dxa"/>
            <w:shd w:val="clear" w:color="auto" w:fill="D9D9D9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D422F" w:rsidRPr="0059077A" w:rsidTr="00464FF7">
        <w:tc>
          <w:tcPr>
            <w:tcW w:w="2835" w:type="dxa"/>
            <w:shd w:val="clear" w:color="auto" w:fill="D9D9D9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D422F" w:rsidRPr="0059077A" w:rsidTr="00464FF7">
        <w:tc>
          <w:tcPr>
            <w:tcW w:w="2835" w:type="dxa"/>
            <w:shd w:val="clear" w:color="auto" w:fill="D9D9D9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2D422F" w:rsidRPr="0059077A" w:rsidRDefault="002D422F" w:rsidP="00464FF7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2D422F" w:rsidRPr="008439EF" w:rsidRDefault="002D422F" w:rsidP="002D422F">
      <w:pPr>
        <w:rPr>
          <w:rFonts w:ascii="Arial" w:hAnsi="Arial" w:cs="Arial"/>
        </w:rPr>
      </w:pPr>
    </w:p>
    <w:p w:rsidR="002D422F" w:rsidRDefault="002D422F" w:rsidP="002D422F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2D422F" w:rsidRPr="0059077A" w:rsidTr="00464FF7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2D422F" w:rsidRPr="0059077A" w:rsidTr="00464FF7">
        <w:tc>
          <w:tcPr>
            <w:tcW w:w="2835" w:type="dxa"/>
            <w:shd w:val="clear" w:color="auto" w:fill="D9D9D9"/>
            <w:vAlign w:val="center"/>
          </w:tcPr>
          <w:p w:rsidR="002D422F" w:rsidRPr="0059077A" w:rsidRDefault="002D422F" w:rsidP="00464FF7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:rsidR="002D422F" w:rsidRPr="0059077A" w:rsidRDefault="002D422F" w:rsidP="00464FF7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2D422F" w:rsidRPr="0059077A" w:rsidTr="00464FF7">
        <w:tc>
          <w:tcPr>
            <w:tcW w:w="2835" w:type="dxa"/>
            <w:shd w:val="clear" w:color="auto" w:fill="D9D9D9"/>
            <w:vAlign w:val="center"/>
          </w:tcPr>
          <w:p w:rsidR="002D422F" w:rsidRPr="0059077A" w:rsidRDefault="002D422F" w:rsidP="00464FF7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2D422F" w:rsidRPr="0059077A" w:rsidTr="00464FF7">
        <w:tc>
          <w:tcPr>
            <w:tcW w:w="2835" w:type="dxa"/>
            <w:shd w:val="clear" w:color="auto" w:fill="D9D9D9"/>
            <w:vAlign w:val="center"/>
          </w:tcPr>
          <w:p w:rsidR="002D422F" w:rsidRPr="0059077A" w:rsidRDefault="002D422F" w:rsidP="00464FF7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6743">
              <w:rPr>
                <w:rFonts w:ascii="Arial" w:hAnsi="Arial" w:cs="Arial"/>
              </w:rPr>
              <w:t>(</w:t>
            </w:r>
            <w:r w:rsidRPr="0008018E">
              <w:rPr>
                <w:rFonts w:ascii="Arial" w:hAnsi="Arial" w:cs="Arial"/>
                <w:sz w:val="16"/>
                <w:szCs w:val="16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2D422F" w:rsidRPr="0059077A" w:rsidTr="00464FF7">
        <w:tc>
          <w:tcPr>
            <w:tcW w:w="2835" w:type="dxa"/>
            <w:shd w:val="clear" w:color="auto" w:fill="D9D9D9"/>
            <w:vAlign w:val="center"/>
          </w:tcPr>
          <w:p w:rsidR="002D422F" w:rsidRPr="0059077A" w:rsidRDefault="002D422F" w:rsidP="00464FF7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2D422F" w:rsidRPr="0059077A" w:rsidTr="00464FF7">
        <w:tc>
          <w:tcPr>
            <w:tcW w:w="2835" w:type="dxa"/>
            <w:shd w:val="clear" w:color="auto" w:fill="D9D9D9"/>
            <w:vAlign w:val="center"/>
          </w:tcPr>
          <w:p w:rsidR="002D422F" w:rsidRPr="0059077A" w:rsidRDefault="002D422F" w:rsidP="00464FF7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2D422F" w:rsidRPr="008439EF" w:rsidRDefault="002D422F" w:rsidP="002D422F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2D422F" w:rsidRDefault="002D422F" w:rsidP="002D422F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2D422F" w:rsidTr="00464FF7">
        <w:tc>
          <w:tcPr>
            <w:tcW w:w="8959" w:type="dxa"/>
            <w:gridSpan w:val="7"/>
            <w:shd w:val="clear" w:color="auto" w:fill="D9D9D9"/>
          </w:tcPr>
          <w:p w:rsidR="002D422F" w:rsidRPr="0059077A" w:rsidRDefault="002D422F" w:rsidP="00464FF7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2D422F" w:rsidTr="00464FF7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2D422F" w:rsidTr="00464FF7">
        <w:tc>
          <w:tcPr>
            <w:tcW w:w="8959" w:type="dxa"/>
            <w:gridSpan w:val="7"/>
            <w:shd w:val="clear" w:color="auto" w:fill="D9D9D9"/>
          </w:tcPr>
          <w:p w:rsidR="002D422F" w:rsidRPr="0059077A" w:rsidRDefault="002D422F" w:rsidP="00464FF7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techniczny, który zostanie 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2D422F" w:rsidTr="00464FF7">
        <w:tc>
          <w:tcPr>
            <w:tcW w:w="567" w:type="dxa"/>
            <w:shd w:val="clear" w:color="auto" w:fill="D9D9D9"/>
          </w:tcPr>
          <w:p w:rsidR="002D422F" w:rsidRPr="0059077A" w:rsidRDefault="002D422F" w:rsidP="00464FF7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:rsidR="002D422F" w:rsidRPr="0059077A" w:rsidRDefault="002D422F" w:rsidP="00464FF7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Nazwa urządzenia/aparatury</w:t>
            </w:r>
            <w:r>
              <w:rPr>
                <w:rFonts w:ascii="Arial" w:hAnsi="Arial" w:cs="Arial"/>
              </w:rPr>
              <w:t>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:rsidR="002D422F" w:rsidRPr="0059077A" w:rsidRDefault="002D422F" w:rsidP="00464FF7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Sposób wykorzystania w ramach wykonywania przedmiotu zamówienia</w:t>
            </w:r>
          </w:p>
        </w:tc>
      </w:tr>
      <w:tr w:rsidR="002D422F" w:rsidTr="00464FF7">
        <w:tc>
          <w:tcPr>
            <w:tcW w:w="567" w:type="dxa"/>
          </w:tcPr>
          <w:p w:rsidR="002D422F" w:rsidRPr="0059077A" w:rsidRDefault="002D422F" w:rsidP="00464FF7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3778" w:type="dxa"/>
            <w:gridSpan w:val="3"/>
          </w:tcPr>
          <w:p w:rsidR="002D422F" w:rsidRPr="0059077A" w:rsidRDefault="002D422F" w:rsidP="00464FF7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2D422F" w:rsidRPr="0059077A" w:rsidRDefault="002D422F" w:rsidP="00464FF7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2D422F" w:rsidTr="00464FF7">
        <w:tc>
          <w:tcPr>
            <w:tcW w:w="8959" w:type="dxa"/>
            <w:gridSpan w:val="7"/>
            <w:shd w:val="clear" w:color="auto" w:fill="D9D9D9"/>
          </w:tcPr>
          <w:p w:rsidR="002D422F" w:rsidRPr="0059077A" w:rsidRDefault="002D422F" w:rsidP="00464FF7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2D422F" w:rsidTr="00464FF7">
        <w:tc>
          <w:tcPr>
            <w:tcW w:w="567" w:type="dxa"/>
            <w:shd w:val="clear" w:color="auto" w:fill="D9D9D9"/>
          </w:tcPr>
          <w:p w:rsidR="002D422F" w:rsidRPr="0059077A" w:rsidRDefault="002D422F" w:rsidP="00464FF7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2D422F" w:rsidRPr="0059077A" w:rsidRDefault="002D422F" w:rsidP="00464FF7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D422F" w:rsidRPr="0059077A" w:rsidRDefault="002D422F" w:rsidP="00464FF7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2D422F" w:rsidRPr="0059077A" w:rsidRDefault="002D422F" w:rsidP="00464FF7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2D422F" w:rsidRPr="0059077A" w:rsidRDefault="002D422F" w:rsidP="00464FF7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2D422F" w:rsidRPr="0059077A" w:rsidRDefault="002D422F" w:rsidP="00464FF7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2D422F" w:rsidTr="00464FF7">
        <w:tc>
          <w:tcPr>
            <w:tcW w:w="567" w:type="dxa"/>
          </w:tcPr>
          <w:p w:rsidR="002D422F" w:rsidRPr="0059077A" w:rsidRDefault="002D422F" w:rsidP="00464FF7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422F" w:rsidRPr="0059077A" w:rsidRDefault="002D422F" w:rsidP="00464FF7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422F" w:rsidRPr="0059077A" w:rsidRDefault="002D422F" w:rsidP="00464FF7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D422F" w:rsidRPr="0059077A" w:rsidRDefault="002D422F" w:rsidP="00464FF7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2D422F" w:rsidRPr="0059077A" w:rsidRDefault="002D422F" w:rsidP="00464FF7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2D422F" w:rsidRPr="0059077A" w:rsidRDefault="002D422F" w:rsidP="00464FF7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2D422F" w:rsidRDefault="002D422F" w:rsidP="002D422F">
      <w:pPr>
        <w:suppressAutoHyphens w:val="0"/>
        <w:spacing w:line="276" w:lineRule="auto"/>
        <w:rPr>
          <w:rFonts w:ascii="Arial" w:hAnsi="Arial" w:cs="Arial"/>
        </w:rPr>
      </w:pPr>
    </w:p>
    <w:p w:rsidR="002D422F" w:rsidRDefault="002D422F" w:rsidP="002D422F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614"/>
      </w:tblGrid>
      <w:tr w:rsidR="002D422F" w:rsidRPr="0059077A" w:rsidTr="00464FF7">
        <w:tc>
          <w:tcPr>
            <w:tcW w:w="567" w:type="dxa"/>
            <w:shd w:val="clear" w:color="auto" w:fill="D9D9D9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2D422F" w:rsidRPr="0059077A" w:rsidRDefault="002D422F" w:rsidP="00464FF7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2D422F" w:rsidRPr="0059077A" w:rsidRDefault="002D422F" w:rsidP="002D422F">
            <w:pPr>
              <w:pStyle w:val="Akapitzlist"/>
              <w:numPr>
                <w:ilvl w:val="0"/>
                <w:numId w:val="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2D422F" w:rsidRPr="0059077A" w:rsidRDefault="002D422F" w:rsidP="002D422F">
            <w:pPr>
              <w:pStyle w:val="Akapitzlist"/>
              <w:numPr>
                <w:ilvl w:val="0"/>
                <w:numId w:val="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2D422F" w:rsidRPr="0059077A" w:rsidRDefault="002D422F" w:rsidP="002D422F">
            <w:pPr>
              <w:pStyle w:val="Akapitzlist"/>
              <w:numPr>
                <w:ilvl w:val="0"/>
                <w:numId w:val="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2D422F" w:rsidRPr="0059077A" w:rsidRDefault="002D422F" w:rsidP="002D422F">
            <w:pPr>
              <w:pStyle w:val="Akapitzlist"/>
              <w:numPr>
                <w:ilvl w:val="0"/>
                <w:numId w:val="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2D422F" w:rsidRPr="0059077A" w:rsidTr="00464FF7">
        <w:tc>
          <w:tcPr>
            <w:tcW w:w="567" w:type="dxa"/>
            <w:shd w:val="clear" w:color="auto" w:fill="D9D9D9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2D422F" w:rsidRPr="0059077A" w:rsidRDefault="002D422F" w:rsidP="00464FF7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2D422F" w:rsidRDefault="002D422F" w:rsidP="002D422F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2D422F" w:rsidRDefault="002D422F" w:rsidP="002D422F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2D422F" w:rsidRPr="0059077A" w:rsidTr="00464FF7">
        <w:tc>
          <w:tcPr>
            <w:tcW w:w="2552" w:type="dxa"/>
            <w:shd w:val="clear" w:color="auto" w:fill="D9D9D9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2D422F" w:rsidRPr="0059077A" w:rsidTr="00464FF7">
        <w:tc>
          <w:tcPr>
            <w:tcW w:w="2552" w:type="dxa"/>
            <w:shd w:val="clear" w:color="auto" w:fill="D9D9D9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407" w:type="dxa"/>
          </w:tcPr>
          <w:p w:rsidR="002D422F" w:rsidRPr="0059077A" w:rsidRDefault="002D422F" w:rsidP="00464FF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D422F" w:rsidRPr="008439EF" w:rsidRDefault="002D422F" w:rsidP="002D422F">
      <w:pPr>
        <w:rPr>
          <w:rFonts w:ascii="Arial" w:hAnsi="Arial" w:cs="Arial"/>
        </w:rPr>
      </w:pPr>
    </w:p>
    <w:p w:rsidR="002D422F" w:rsidRDefault="002D422F" w:rsidP="002D422F">
      <w:pPr>
        <w:ind w:left="360"/>
        <w:rPr>
          <w:rFonts w:ascii="Arial" w:hAnsi="Arial" w:cs="Arial"/>
        </w:rPr>
      </w:pPr>
    </w:p>
    <w:p w:rsidR="002D422F" w:rsidRDefault="002D422F" w:rsidP="002D422F">
      <w:pPr>
        <w:ind w:left="360"/>
        <w:rPr>
          <w:rFonts w:ascii="Arial" w:hAnsi="Arial" w:cs="Arial"/>
        </w:rPr>
      </w:pPr>
    </w:p>
    <w:p w:rsidR="002D422F" w:rsidRDefault="002D422F" w:rsidP="002D422F">
      <w:pPr>
        <w:ind w:left="360"/>
        <w:rPr>
          <w:rFonts w:ascii="Arial" w:hAnsi="Arial" w:cs="Arial"/>
        </w:rPr>
      </w:pPr>
    </w:p>
    <w:p w:rsidR="002D422F" w:rsidRPr="008439EF" w:rsidRDefault="002D422F" w:rsidP="002D422F">
      <w:pPr>
        <w:ind w:left="360"/>
        <w:rPr>
          <w:rFonts w:ascii="Arial" w:hAnsi="Arial" w:cs="Arial"/>
        </w:rPr>
      </w:pPr>
    </w:p>
    <w:p w:rsidR="002D422F" w:rsidRPr="008439EF" w:rsidRDefault="002D422F" w:rsidP="002D422F">
      <w:pPr>
        <w:ind w:left="360"/>
        <w:rPr>
          <w:rFonts w:ascii="Arial" w:hAnsi="Arial" w:cs="Arial"/>
        </w:rPr>
      </w:pPr>
    </w:p>
    <w:p w:rsidR="002D422F" w:rsidRDefault="002D422F" w:rsidP="002D422F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2D422F" w:rsidRPr="008439EF" w:rsidRDefault="002D422F" w:rsidP="002D422F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>
        <w:rPr>
          <w:rFonts w:ascii="Arial" w:eastAsia="Droid Sans Fallback" w:hAnsi="Arial" w:cs="Arial"/>
        </w:rPr>
        <w:t xml:space="preserve"> oraz czytelny podpis wykonawcy</w:t>
      </w:r>
    </w:p>
    <w:p w:rsidR="002D422F" w:rsidRPr="008439EF" w:rsidRDefault="002D422F" w:rsidP="002D422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</w:pPr>
    </w:p>
    <w:p w:rsidR="00EB7C20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sectPr w:rsidR="00EB7C20" w:rsidSect="00E928DF"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32" w:rsidRDefault="00B66832">
      <w:r>
        <w:separator/>
      </w:r>
    </w:p>
  </w:endnote>
  <w:endnote w:type="continuationSeparator" w:id="0">
    <w:p w:rsidR="00B66832" w:rsidRDefault="00B6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32" w:rsidRDefault="00B66832">
      <w:r>
        <w:separator/>
      </w:r>
    </w:p>
  </w:footnote>
  <w:footnote w:type="continuationSeparator" w:id="0">
    <w:p w:rsidR="00B66832" w:rsidRDefault="00B66832">
      <w:r>
        <w:continuationSeparator/>
      </w:r>
    </w:p>
  </w:footnote>
  <w:footnote w:id="1">
    <w:p w:rsidR="002D422F" w:rsidRDefault="002D422F" w:rsidP="002D42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73" w:rsidRDefault="00C3323B">
    <w:pPr>
      <w:pStyle w:val="Nagwek"/>
    </w:pPr>
    <w:r w:rsidRPr="00380B0F">
      <w:rPr>
        <w:noProof/>
      </w:rPr>
      <w:drawing>
        <wp:inline distT="0" distB="0" distL="0" distR="0" wp14:anchorId="374460B2" wp14:editId="553E4D40">
          <wp:extent cx="5762625" cy="447675"/>
          <wp:effectExtent l="0" t="0" r="0" b="0"/>
          <wp:docPr id="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2AA"/>
    <w:multiLevelType w:val="hybridMultilevel"/>
    <w:tmpl w:val="756E77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3C63"/>
    <w:multiLevelType w:val="hybridMultilevel"/>
    <w:tmpl w:val="0A3A9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07F7"/>
    <w:multiLevelType w:val="hybridMultilevel"/>
    <w:tmpl w:val="F3EAFB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12177"/>
    <w:multiLevelType w:val="hybridMultilevel"/>
    <w:tmpl w:val="050A8A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329E9"/>
    <w:multiLevelType w:val="hybridMultilevel"/>
    <w:tmpl w:val="5DBC76A6"/>
    <w:lvl w:ilvl="0" w:tplc="2C70096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73FAA"/>
    <w:multiLevelType w:val="hybridMultilevel"/>
    <w:tmpl w:val="3C38BFE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C271A"/>
    <w:multiLevelType w:val="hybridMultilevel"/>
    <w:tmpl w:val="E0D041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37993"/>
    <w:multiLevelType w:val="hybridMultilevel"/>
    <w:tmpl w:val="92F07E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A442FEB"/>
    <w:multiLevelType w:val="hybridMultilevel"/>
    <w:tmpl w:val="240AE6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F60A7"/>
    <w:multiLevelType w:val="hybridMultilevel"/>
    <w:tmpl w:val="6FCC4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15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0510"/>
    <w:rsid w:val="00006E20"/>
    <w:rsid w:val="000106B3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77CA5"/>
    <w:rsid w:val="0008018E"/>
    <w:rsid w:val="000825F1"/>
    <w:rsid w:val="00084AC0"/>
    <w:rsid w:val="00086223"/>
    <w:rsid w:val="00086507"/>
    <w:rsid w:val="00096BA2"/>
    <w:rsid w:val="0009754C"/>
    <w:rsid w:val="000A0C98"/>
    <w:rsid w:val="000A291C"/>
    <w:rsid w:val="000A3819"/>
    <w:rsid w:val="000B14BE"/>
    <w:rsid w:val="000B7582"/>
    <w:rsid w:val="000C1FD5"/>
    <w:rsid w:val="000E13C0"/>
    <w:rsid w:val="000E5817"/>
    <w:rsid w:val="000F02C2"/>
    <w:rsid w:val="000F1126"/>
    <w:rsid w:val="000F482A"/>
    <w:rsid w:val="000F5475"/>
    <w:rsid w:val="001002AB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14F6"/>
    <w:rsid w:val="002368E8"/>
    <w:rsid w:val="0024509F"/>
    <w:rsid w:val="00251DBB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2D422F"/>
    <w:rsid w:val="00300F1F"/>
    <w:rsid w:val="003062EB"/>
    <w:rsid w:val="00310B3E"/>
    <w:rsid w:val="00314942"/>
    <w:rsid w:val="00317ADC"/>
    <w:rsid w:val="00327460"/>
    <w:rsid w:val="00327DAF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C564A"/>
    <w:rsid w:val="003C75B5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26726"/>
    <w:rsid w:val="0043405B"/>
    <w:rsid w:val="00441FC0"/>
    <w:rsid w:val="00446C7A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23B4"/>
    <w:rsid w:val="004D356D"/>
    <w:rsid w:val="004D66FC"/>
    <w:rsid w:val="004E36B2"/>
    <w:rsid w:val="004E6FD4"/>
    <w:rsid w:val="004F2F64"/>
    <w:rsid w:val="00500021"/>
    <w:rsid w:val="00515FA5"/>
    <w:rsid w:val="00520C29"/>
    <w:rsid w:val="005228CF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D727F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276C1"/>
    <w:rsid w:val="007312CD"/>
    <w:rsid w:val="00733138"/>
    <w:rsid w:val="0073569C"/>
    <w:rsid w:val="00737008"/>
    <w:rsid w:val="007374EC"/>
    <w:rsid w:val="00742003"/>
    <w:rsid w:val="00744D8E"/>
    <w:rsid w:val="0075292A"/>
    <w:rsid w:val="0075486E"/>
    <w:rsid w:val="00754F4F"/>
    <w:rsid w:val="00755DFA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0C8C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735AD"/>
    <w:rsid w:val="008835C0"/>
    <w:rsid w:val="00886F97"/>
    <w:rsid w:val="00886FDE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1B31"/>
    <w:rsid w:val="009132B5"/>
    <w:rsid w:val="00922DF3"/>
    <w:rsid w:val="0093177D"/>
    <w:rsid w:val="0093351F"/>
    <w:rsid w:val="00935778"/>
    <w:rsid w:val="0093677E"/>
    <w:rsid w:val="009371B1"/>
    <w:rsid w:val="0094793F"/>
    <w:rsid w:val="00954B55"/>
    <w:rsid w:val="0095570F"/>
    <w:rsid w:val="00957C34"/>
    <w:rsid w:val="009612F8"/>
    <w:rsid w:val="0096271D"/>
    <w:rsid w:val="00964019"/>
    <w:rsid w:val="00966255"/>
    <w:rsid w:val="00967A8D"/>
    <w:rsid w:val="0097356B"/>
    <w:rsid w:val="00975CB9"/>
    <w:rsid w:val="009760E4"/>
    <w:rsid w:val="00980F99"/>
    <w:rsid w:val="00996828"/>
    <w:rsid w:val="00997009"/>
    <w:rsid w:val="009977DF"/>
    <w:rsid w:val="009A4EEE"/>
    <w:rsid w:val="009B5000"/>
    <w:rsid w:val="009C0697"/>
    <w:rsid w:val="009C2950"/>
    <w:rsid w:val="009C47BE"/>
    <w:rsid w:val="009C666B"/>
    <w:rsid w:val="009D1887"/>
    <w:rsid w:val="009D1FB4"/>
    <w:rsid w:val="009F20B5"/>
    <w:rsid w:val="009F34D4"/>
    <w:rsid w:val="009F3C05"/>
    <w:rsid w:val="009F6290"/>
    <w:rsid w:val="00A03F08"/>
    <w:rsid w:val="00A10F50"/>
    <w:rsid w:val="00A13C5D"/>
    <w:rsid w:val="00A144C0"/>
    <w:rsid w:val="00A14E37"/>
    <w:rsid w:val="00A20CE1"/>
    <w:rsid w:val="00A228DC"/>
    <w:rsid w:val="00A27A05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81EA0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091C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66832"/>
    <w:rsid w:val="00B7061C"/>
    <w:rsid w:val="00B72359"/>
    <w:rsid w:val="00B72AEA"/>
    <w:rsid w:val="00B7640F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5C30"/>
    <w:rsid w:val="00C0662A"/>
    <w:rsid w:val="00C20A9B"/>
    <w:rsid w:val="00C221AA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51327"/>
    <w:rsid w:val="00C5254F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6C2"/>
    <w:rsid w:val="00C95FBF"/>
    <w:rsid w:val="00C97ED4"/>
    <w:rsid w:val="00CA2B45"/>
    <w:rsid w:val="00CA751B"/>
    <w:rsid w:val="00CB1340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3496F"/>
    <w:rsid w:val="00D41CB8"/>
    <w:rsid w:val="00D52A67"/>
    <w:rsid w:val="00D666BC"/>
    <w:rsid w:val="00D672CB"/>
    <w:rsid w:val="00D67712"/>
    <w:rsid w:val="00D80EC4"/>
    <w:rsid w:val="00D815DC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0520"/>
    <w:rsid w:val="00EB37A3"/>
    <w:rsid w:val="00EB7C20"/>
    <w:rsid w:val="00EC0134"/>
    <w:rsid w:val="00EC1070"/>
    <w:rsid w:val="00EC2CE4"/>
    <w:rsid w:val="00ED01E2"/>
    <w:rsid w:val="00EE2E78"/>
    <w:rsid w:val="00EE3832"/>
    <w:rsid w:val="00EE3AD5"/>
    <w:rsid w:val="00EE3B3D"/>
    <w:rsid w:val="00EF2589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83209"/>
    <w:rsid w:val="00F87A58"/>
    <w:rsid w:val="00F906F7"/>
    <w:rsid w:val="00F92593"/>
    <w:rsid w:val="00F9498E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B2A23"/>
    <w:rsid w:val="00FC670D"/>
    <w:rsid w:val="00FD2270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ny"/>
    <w:uiPriority w:val="99"/>
    <w:rsid w:val="00B0091C"/>
    <w:pPr>
      <w:widowControl w:val="0"/>
      <w:suppressAutoHyphens w:val="0"/>
      <w:autoSpaceDE w:val="0"/>
      <w:autoSpaceDN w:val="0"/>
      <w:adjustRightInd w:val="0"/>
      <w:spacing w:line="247" w:lineRule="exact"/>
    </w:pPr>
    <w:rPr>
      <w:rFonts w:ascii="Arial" w:hAnsi="Arial" w:cs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ny"/>
    <w:uiPriority w:val="99"/>
    <w:rsid w:val="00B0091C"/>
    <w:pPr>
      <w:widowControl w:val="0"/>
      <w:suppressAutoHyphens w:val="0"/>
      <w:autoSpaceDE w:val="0"/>
      <w:autoSpaceDN w:val="0"/>
      <w:adjustRightInd w:val="0"/>
      <w:spacing w:line="247" w:lineRule="exact"/>
    </w:pPr>
    <w:rPr>
      <w:rFonts w:ascii="Arial" w:hAnsi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AC3A-9B07-4A19-955F-66D8578B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Windows User</cp:lastModifiedBy>
  <cp:revision>3</cp:revision>
  <cp:lastPrinted>2015-06-19T06:36:00Z</cp:lastPrinted>
  <dcterms:created xsi:type="dcterms:W3CDTF">2016-10-21T16:23:00Z</dcterms:created>
  <dcterms:modified xsi:type="dcterms:W3CDTF">2017-06-22T12:53:00Z</dcterms:modified>
  <dc:language>pl-PL</dc:language>
</cp:coreProperties>
</file>